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19" w:rsidRDefault="000863EA" w:rsidP="00B72B3D">
      <w:pPr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286919" w:rsidRPr="00DB22A5" w:rsidRDefault="00B72B3D" w:rsidP="00094F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-273050</wp:posOffset>
                </wp:positionV>
                <wp:extent cx="5255260" cy="2300605"/>
                <wp:effectExtent l="22225" t="24130" r="27940" b="27940"/>
                <wp:wrapSquare wrapText="bothSides"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255260" cy="2300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50000"/>
                                    <a:lumOff val="5000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458" w:rsidRPr="00064F2A" w:rsidRDefault="00134458" w:rsidP="001344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dı Soyadı</w:t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:rsidR="00134458" w:rsidRPr="00064F2A" w:rsidRDefault="00134458" w:rsidP="001344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Öğrenci No</w:t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</w:p>
                          <w:p w:rsidR="00134458" w:rsidRPr="00064F2A" w:rsidRDefault="00134458" w:rsidP="001344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Grup</w:t>
                            </w:r>
                            <w:r w:rsidR="00EB40C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EB40C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</w:p>
                          <w:p w:rsidR="00134458" w:rsidRPr="00064F2A" w:rsidRDefault="00134458" w:rsidP="001344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eney Adı</w:t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</w:p>
                          <w:p w:rsidR="00134458" w:rsidRPr="00064F2A" w:rsidRDefault="00134458" w:rsidP="001344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Yapılış Tarihi</w:t>
                            </w:r>
                            <w:r w:rsidRPr="00064F2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margin-left:3pt;margin-top:-21.5pt;width:413.8pt;height:1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" o:allowincell="f" fillcolor="#943634 [2405]" strokecolor="gray [1629]" strokeweight="3pt">
                <v:shadow color="gray [1629]" offset="1pt,1pt"/>
                <v:textbox style="mso-fit-shape-to-text:t" inset="3.6pt,,3.6pt">
                  <w:txbxContent>
                    <w:p w:rsidR="00134458" w:rsidRPr="00064F2A" w:rsidRDefault="00134458" w:rsidP="001344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>Adı Soyadı</w:t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:rsidR="00134458" w:rsidRPr="00064F2A" w:rsidRDefault="00134458" w:rsidP="001344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>Öğrenci No</w:t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  <w:t>:</w:t>
                      </w:r>
                    </w:p>
                    <w:p w:rsidR="00134458" w:rsidRPr="00064F2A" w:rsidRDefault="00134458" w:rsidP="001344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>Grup</w:t>
                      </w:r>
                      <w:r w:rsidR="00EB40C0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EB40C0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  <w:t>:</w:t>
                      </w:r>
                    </w:p>
                    <w:p w:rsidR="00134458" w:rsidRPr="00064F2A" w:rsidRDefault="00134458" w:rsidP="001344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>Deney Adı</w:t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  <w:t>:</w:t>
                      </w:r>
                    </w:p>
                    <w:p w:rsidR="00134458" w:rsidRPr="00064F2A" w:rsidRDefault="00134458" w:rsidP="001344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>Yapılış Tarihi</w:t>
                      </w:r>
                      <w:r w:rsidRPr="00064F2A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ab/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22A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B22A5" w:rsidRPr="00DB22A5">
        <w:rPr>
          <w:rFonts w:ascii="Times New Roman" w:hAnsi="Times New Roman" w:cs="Times New Roman"/>
          <w:b/>
          <w:bCs/>
          <w:sz w:val="28"/>
          <w:szCs w:val="28"/>
        </w:rPr>
        <w:t>DENEYİN ANLAM VE ÖNEMİ</w:t>
      </w:r>
    </w:p>
    <w:p w:rsidR="00286919" w:rsidRDefault="00B72B3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0170</wp:posOffset>
                </wp:positionV>
                <wp:extent cx="5753735" cy="3418205"/>
                <wp:effectExtent l="14605" t="11430" r="13335" b="1841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A5" w:rsidRPr="00DB22A5" w:rsidRDefault="00DB22A5" w:rsidP="00DB22A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DB22A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 bölümde deneyin anlam ve önemi üzerinde durulur, Çevre Mühendisliğindeki kullanım amaçlarından, faydalarından ve diğer gerekli temel bilgilerden bahsedilir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858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İk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paragrafı geçmemesi uygun olacaktır.</w:t>
                            </w:r>
                          </w:p>
                          <w:p w:rsidR="00DB22A5" w:rsidRDefault="00DB22A5" w:rsidP="00DB22A5"/>
                          <w:p w:rsidR="00DB22A5" w:rsidRDefault="00DB22A5" w:rsidP="00DB22A5"/>
                          <w:p w:rsidR="00DB22A5" w:rsidRDefault="00DB22A5" w:rsidP="00DB22A5">
                            <w:bookmarkStart w:id="0" w:name="_GoBack"/>
                            <w:bookmarkEnd w:id="0"/>
                          </w:p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9B0858" w:rsidRDefault="009B0858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064F2A" w:rsidRDefault="00064F2A" w:rsidP="00DB22A5"/>
                          <w:p w:rsidR="00DB22A5" w:rsidRDefault="00DB22A5" w:rsidP="00DB22A5"/>
                          <w:p w:rsidR="00DB22A5" w:rsidRDefault="00DB22A5" w:rsidP="00DB22A5"/>
                          <w:p w:rsidR="00DB22A5" w:rsidRDefault="00DB22A5" w:rsidP="00DB2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5.85pt;margin-top:7.1pt;width:453.05pt;height:2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" strokecolor="#a5a5a5 [2092]" strokeweight="1.5pt">
                <v:textbox>
                  <w:txbxContent>
                    <w:p w:rsidR="00DB22A5" w:rsidRPr="00DB22A5" w:rsidRDefault="00DB22A5" w:rsidP="00DB22A5">
                      <w:pPr>
                        <w:jc w:val="both"/>
                        <w:rPr>
                          <w:color w:val="FF0000"/>
                        </w:rPr>
                      </w:pPr>
                      <w:r w:rsidRPr="00DB22A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 bölümde deneyin anlam ve önemi üzerinde durulur, Çevre Mühendisliğindeki kullanım amaçlarından, faydalarından ve diğer gerekli temel bilgilerden bahsedilir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B0858"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>İk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paragrafı geçmemesi uygun olacaktır.</w:t>
                      </w:r>
                    </w:p>
                    <w:p w:rsidR="00DB22A5" w:rsidRDefault="00DB22A5" w:rsidP="00DB22A5"/>
                    <w:p w:rsidR="00DB22A5" w:rsidRDefault="00DB22A5" w:rsidP="00DB22A5"/>
                    <w:p w:rsidR="00DB22A5" w:rsidRDefault="00DB22A5" w:rsidP="00DB22A5">
                      <w:bookmarkStart w:id="1" w:name="_GoBack"/>
                      <w:bookmarkEnd w:id="1"/>
                    </w:p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9B0858" w:rsidRDefault="009B0858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064F2A" w:rsidRDefault="00064F2A" w:rsidP="00DB22A5"/>
                    <w:p w:rsidR="00DB22A5" w:rsidRDefault="00DB22A5" w:rsidP="00DB22A5"/>
                    <w:p w:rsidR="00DB22A5" w:rsidRDefault="00DB22A5" w:rsidP="00DB22A5"/>
                    <w:p w:rsidR="00DB22A5" w:rsidRDefault="00DB22A5" w:rsidP="00DB22A5"/>
                  </w:txbxContent>
                </v:textbox>
              </v:shape>
            </w:pict>
          </mc:Fallback>
        </mc:AlternateContent>
      </w: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6919" w:rsidRPr="00DB22A5" w:rsidRDefault="00DB22A5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2A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51C12">
        <w:rPr>
          <w:rFonts w:ascii="Times New Roman" w:hAnsi="Times New Roman" w:cs="Times New Roman"/>
          <w:b/>
          <w:bCs/>
          <w:sz w:val="28"/>
          <w:szCs w:val="28"/>
        </w:rPr>
        <w:t>DENEYİN YAPILIŞI</w:t>
      </w:r>
    </w:p>
    <w:p w:rsidR="00286919" w:rsidRDefault="00B72B3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905</wp:posOffset>
                </wp:positionV>
                <wp:extent cx="5753735" cy="2905125"/>
                <wp:effectExtent l="0" t="0" r="18415" b="285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1 Kullanılan Kimyasallar</w:t>
                            </w: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451C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ullanıl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aç ve Gereçler</w:t>
                            </w: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F2A" w:rsidRPr="00451C12" w:rsidRDefault="00064F2A" w:rsidP="00064F2A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4F2A" w:rsidRPr="00451C12" w:rsidRDefault="00064F2A" w:rsidP="00064F2A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4.75pt;margin-top:.15pt;width:453.05pt;height:2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" strokecolor="#a5a5a5 [2092]">
                <v:textbox>
                  <w:txbxContent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1 Kullanılan Kimyasallar</w:t>
                      </w: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451C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ullanıl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aç ve Gereçler</w:t>
                      </w: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64F2A" w:rsidRPr="00451C12" w:rsidRDefault="00064F2A" w:rsidP="00064F2A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64F2A" w:rsidRPr="00451C12" w:rsidRDefault="00064F2A" w:rsidP="00064F2A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pStyle w:val="ListeParagraf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919" w:rsidRDefault="00286919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B72B3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182880</wp:posOffset>
                </wp:positionV>
                <wp:extent cx="5969635" cy="4133850"/>
                <wp:effectExtent l="9525" t="13970" r="12065" b="50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3. Deneyin Yapılışı</w:t>
                            </w:r>
                          </w:p>
                          <w:p w:rsidR="00451C12" w:rsidRPr="00270F00" w:rsidRDefault="00451C12" w:rsidP="00451C1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0F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ney tüm detayı ile anlatılmalı ve eksik bir nokta bırakılmamalıdır.</w:t>
                            </w:r>
                            <w:r w:rsidRPr="00451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0F0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urada yazdıklarınızın doğruluğunu şu şekilde kontrol edebilirsiniz, bu anlatımla aynı deneyi kimsenin yardımı olamadan tekrar yapabilirim/yapamam.</w:t>
                            </w: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Pr="00451C12" w:rsidRDefault="00451C12" w:rsidP="00451C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1C12" w:rsidRDefault="00451C1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4142" w:rsidRPr="00451C12" w:rsidRDefault="00AE4142" w:rsidP="00451C1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2pt;margin-top:-14.4pt;width:470.05pt;height:3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" filled="f" strokecolor="#a5a5a5 [2092]">
                <v:textbox>
                  <w:txbxContent>
                    <w:p w:rsid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3. Deneyin Yapılışı</w:t>
                      </w:r>
                    </w:p>
                    <w:p w:rsidR="00451C12" w:rsidRPr="00270F00" w:rsidRDefault="00451C12" w:rsidP="00451C12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70F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ney tüm detayı ile anlatılmalı ve eksik bir nokta bırakılmamalıdır.</w:t>
                      </w:r>
                      <w:r w:rsidRPr="00451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0F0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urada yazdıklarınızın doğruluğunu şu şekilde kontrol edebilirsiniz, bu anlatımla aynı deneyi kimsenin yardımı olamadan tekrar yapabilirim/yapamam.</w:t>
                      </w: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Pr="00451C12" w:rsidRDefault="00451C12" w:rsidP="00451C1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51C12" w:rsidRDefault="00451C1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E4142" w:rsidRPr="00451C12" w:rsidRDefault="00AE4142" w:rsidP="00451C1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F7D" w:rsidRDefault="00631F7D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F00" w:rsidRDefault="001E14F9" w:rsidP="00270F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548C5" wp14:editId="52759E08">
                <wp:simplePos x="0" y="0"/>
                <wp:positionH relativeFrom="column">
                  <wp:posOffset>-279400</wp:posOffset>
                </wp:positionH>
                <wp:positionV relativeFrom="paragraph">
                  <wp:posOffset>356235</wp:posOffset>
                </wp:positionV>
                <wp:extent cx="6057900" cy="505777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05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18" w:rsidRPr="009B0858" w:rsidRDefault="00BA7618" w:rsidP="00BA7618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085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ney s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cunda ders sorumlusu tarafından istenilen hesaplamalar ve grafikler bu bölüme yazılmalı.</w:t>
                            </w:r>
                          </w:p>
                          <w:p w:rsidR="00BA7618" w:rsidRPr="00BA7618" w:rsidRDefault="00BA7618" w:rsidP="00BA7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22pt;margin-top:28.05pt;width:477pt;height:3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" filled="f" strokecolor="#7f7f7f [1612]">
                <v:textbox>
                  <w:txbxContent>
                    <w:p w:rsidR="00BA7618" w:rsidRPr="009B0858" w:rsidRDefault="00BA7618" w:rsidP="00BA7618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B085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eney so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nucunda ders sorumlusu tarafından istenilen hesaplamalar ve grafikler bu bölüme yazılmalı.</w:t>
                      </w:r>
                    </w:p>
                    <w:p w:rsidR="00BA7618" w:rsidRPr="00BA7618" w:rsidRDefault="00BA7618" w:rsidP="00BA7618"/>
                  </w:txbxContent>
                </v:textbox>
              </v:shape>
            </w:pict>
          </mc:Fallback>
        </mc:AlternateContent>
      </w:r>
      <w:r w:rsidR="00270F00" w:rsidRPr="00451C12">
        <w:rPr>
          <w:rFonts w:ascii="Times New Roman" w:hAnsi="Times New Roman" w:cs="Times New Roman"/>
          <w:b/>
          <w:bCs/>
          <w:sz w:val="28"/>
          <w:szCs w:val="28"/>
        </w:rPr>
        <w:t xml:space="preserve">4. DENEY SONUÇLARININ </w:t>
      </w:r>
      <w:r w:rsidR="00270F00">
        <w:rPr>
          <w:rFonts w:ascii="Times New Roman" w:hAnsi="Times New Roman" w:cs="Times New Roman"/>
          <w:b/>
          <w:bCs/>
          <w:sz w:val="28"/>
          <w:szCs w:val="28"/>
        </w:rPr>
        <w:t>HESAPLANMASI</w:t>
      </w: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F00" w:rsidRDefault="00270F00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C12" w:rsidRDefault="00BA7618" w:rsidP="00094F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51C12" w:rsidRPr="00451C12">
        <w:rPr>
          <w:rFonts w:ascii="Times New Roman" w:hAnsi="Times New Roman" w:cs="Times New Roman"/>
          <w:b/>
          <w:bCs/>
          <w:sz w:val="28"/>
          <w:szCs w:val="28"/>
        </w:rPr>
        <w:t>. DENEY SONUÇLARININ YORUMLANMASI</w:t>
      </w:r>
    </w:p>
    <w:p w:rsidR="00AE4142" w:rsidRDefault="00B72B3D" w:rsidP="00094F27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170180</wp:posOffset>
                </wp:positionV>
                <wp:extent cx="6949440" cy="9052560"/>
                <wp:effectExtent l="20955" t="20320" r="20955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05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66.85pt;margin-top:13.4pt;width:547.2pt;height:7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" filled="f" strokecolor="black [3213]" strokeweight="2.25pt"/>
            </w:pict>
          </mc:Fallback>
        </mc:AlternateContent>
      </w:r>
      <w:r w:rsidR="00AE4142" w:rsidRPr="00AE4142">
        <w:rPr>
          <w:rFonts w:ascii="Times New Roman" w:hAnsi="Times New Roman" w:cs="Times New Roman"/>
          <w:b/>
          <w:bCs/>
          <w:color w:val="FF0000"/>
          <w:sz w:val="20"/>
          <w:szCs w:val="20"/>
        </w:rPr>
        <w:t>Yorum kısmı orijinal bir rapor formatı şeklinde hazırlanmalıdır.</w:t>
      </w:r>
    </w:p>
    <w:p w:rsidR="00AE4142" w:rsidRPr="00AE4142" w:rsidRDefault="00B72B3D" w:rsidP="00094F27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31445</wp:posOffset>
                </wp:positionV>
                <wp:extent cx="5962650" cy="4476750"/>
                <wp:effectExtent l="9525" t="9525" r="952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73" w:rsidRPr="00CE6D73" w:rsidRDefault="00CE6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D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liz Yorumlar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96F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23.5pt;margin-top:10.35pt;width:469.5pt;height:3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">
                <v:textbox>
                  <w:txbxContent>
                    <w:p w:rsidR="00CE6D73" w:rsidRPr="00CE6D73" w:rsidRDefault="00CE6D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6D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liz Yorumlar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C96F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D73" w:rsidRDefault="00CE6D73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E28" w:rsidRDefault="00771E28" w:rsidP="00771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E28" w:rsidRDefault="00771E28" w:rsidP="00771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E28" w:rsidRDefault="00771E28" w:rsidP="00771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E28" w:rsidRDefault="00771E28" w:rsidP="00771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E28" w:rsidRDefault="00771E28" w:rsidP="00771E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51C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KAYNAKLAR</w:t>
      </w: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094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C12" w:rsidRDefault="00451C12" w:rsidP="007B2A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51C12" w:rsidSect="00064F2A">
      <w:pgSz w:w="11906" w:h="16838"/>
      <w:pgMar w:top="993" w:right="1418" w:bottom="1418" w:left="1985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31" w:rsidRDefault="00410B31" w:rsidP="008603E1">
      <w:pPr>
        <w:spacing w:after="0" w:line="240" w:lineRule="auto"/>
      </w:pPr>
      <w:r>
        <w:separator/>
      </w:r>
    </w:p>
  </w:endnote>
  <w:endnote w:type="continuationSeparator" w:id="0">
    <w:p w:rsidR="00410B31" w:rsidRDefault="00410B31" w:rsidP="008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31" w:rsidRDefault="00410B31" w:rsidP="008603E1">
      <w:pPr>
        <w:spacing w:after="0" w:line="240" w:lineRule="auto"/>
      </w:pPr>
      <w:r>
        <w:separator/>
      </w:r>
    </w:p>
  </w:footnote>
  <w:footnote w:type="continuationSeparator" w:id="0">
    <w:p w:rsidR="00410B31" w:rsidRDefault="00410B31" w:rsidP="0086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6A"/>
    <w:multiLevelType w:val="hybridMultilevel"/>
    <w:tmpl w:val="2A4AC6FC"/>
    <w:lvl w:ilvl="0" w:tplc="4870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68A"/>
    <w:multiLevelType w:val="hybridMultilevel"/>
    <w:tmpl w:val="AC6EA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404"/>
    <w:multiLevelType w:val="hybridMultilevel"/>
    <w:tmpl w:val="124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178C"/>
    <w:multiLevelType w:val="hybridMultilevel"/>
    <w:tmpl w:val="1E0CF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A81"/>
    <w:multiLevelType w:val="multilevel"/>
    <w:tmpl w:val="6A88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5E0FD3"/>
    <w:multiLevelType w:val="hybridMultilevel"/>
    <w:tmpl w:val="98767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1EF"/>
    <w:multiLevelType w:val="hybridMultilevel"/>
    <w:tmpl w:val="F41EDBFC"/>
    <w:lvl w:ilvl="0" w:tplc="9A8C7550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B66BB"/>
    <w:multiLevelType w:val="hybridMultilevel"/>
    <w:tmpl w:val="D7A2D8CC"/>
    <w:lvl w:ilvl="0" w:tplc="BBE844B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E2E6C"/>
    <w:multiLevelType w:val="hybridMultilevel"/>
    <w:tmpl w:val="77D0E130"/>
    <w:lvl w:ilvl="0" w:tplc="9732C4EE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91ABF"/>
    <w:multiLevelType w:val="hybridMultilevel"/>
    <w:tmpl w:val="C61E0C5C"/>
    <w:lvl w:ilvl="0" w:tplc="34E46688">
      <w:start w:val="10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9F6517"/>
    <w:multiLevelType w:val="hybridMultilevel"/>
    <w:tmpl w:val="CC4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571D"/>
    <w:multiLevelType w:val="hybridMultilevel"/>
    <w:tmpl w:val="81E0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15522"/>
    <w:multiLevelType w:val="hybridMultilevel"/>
    <w:tmpl w:val="46A47F06"/>
    <w:lvl w:ilvl="0" w:tplc="713C9BE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367E"/>
    <w:multiLevelType w:val="hybridMultilevel"/>
    <w:tmpl w:val="97A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1315"/>
    <w:multiLevelType w:val="hybridMultilevel"/>
    <w:tmpl w:val="62F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12103"/>
    <w:multiLevelType w:val="hybridMultilevel"/>
    <w:tmpl w:val="EC669E38"/>
    <w:lvl w:ilvl="0" w:tplc="F8403DF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433B8"/>
    <w:rsid w:val="00047AFF"/>
    <w:rsid w:val="00064F2A"/>
    <w:rsid w:val="000863EA"/>
    <w:rsid w:val="00094F27"/>
    <w:rsid w:val="000A7E81"/>
    <w:rsid w:val="00134458"/>
    <w:rsid w:val="00193E9C"/>
    <w:rsid w:val="001D217D"/>
    <w:rsid w:val="001E14F9"/>
    <w:rsid w:val="002537A9"/>
    <w:rsid w:val="00261211"/>
    <w:rsid w:val="00270F00"/>
    <w:rsid w:val="00281911"/>
    <w:rsid w:val="00286919"/>
    <w:rsid w:val="002C1EF2"/>
    <w:rsid w:val="002C7FEB"/>
    <w:rsid w:val="003541D7"/>
    <w:rsid w:val="00354C5F"/>
    <w:rsid w:val="003A0D6E"/>
    <w:rsid w:val="003B7B45"/>
    <w:rsid w:val="00400971"/>
    <w:rsid w:val="00400D1A"/>
    <w:rsid w:val="00410B31"/>
    <w:rsid w:val="00444D3A"/>
    <w:rsid w:val="00451C12"/>
    <w:rsid w:val="00631F7D"/>
    <w:rsid w:val="006347BF"/>
    <w:rsid w:val="0075589A"/>
    <w:rsid w:val="00771E28"/>
    <w:rsid w:val="007B2A4B"/>
    <w:rsid w:val="007F29BF"/>
    <w:rsid w:val="0083345F"/>
    <w:rsid w:val="008603E1"/>
    <w:rsid w:val="0090798C"/>
    <w:rsid w:val="00954218"/>
    <w:rsid w:val="00964761"/>
    <w:rsid w:val="009B0858"/>
    <w:rsid w:val="009B41B1"/>
    <w:rsid w:val="009C4578"/>
    <w:rsid w:val="00A03558"/>
    <w:rsid w:val="00A0657F"/>
    <w:rsid w:val="00A17058"/>
    <w:rsid w:val="00A35321"/>
    <w:rsid w:val="00AE1D21"/>
    <w:rsid w:val="00AE4142"/>
    <w:rsid w:val="00AF608F"/>
    <w:rsid w:val="00B449B6"/>
    <w:rsid w:val="00B5197B"/>
    <w:rsid w:val="00B72B3D"/>
    <w:rsid w:val="00BA7618"/>
    <w:rsid w:val="00C01D29"/>
    <w:rsid w:val="00C20970"/>
    <w:rsid w:val="00C96FAD"/>
    <w:rsid w:val="00CB2977"/>
    <w:rsid w:val="00CB6C8C"/>
    <w:rsid w:val="00CE6D73"/>
    <w:rsid w:val="00DA054C"/>
    <w:rsid w:val="00DB22A5"/>
    <w:rsid w:val="00DF02DF"/>
    <w:rsid w:val="00E01A40"/>
    <w:rsid w:val="00E12FE2"/>
    <w:rsid w:val="00EB40C0"/>
    <w:rsid w:val="00ED5128"/>
    <w:rsid w:val="00ED5CA2"/>
    <w:rsid w:val="00EF59C3"/>
    <w:rsid w:val="00E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03E1"/>
    <w:pPr>
      <w:spacing w:after="0" w:line="240" w:lineRule="auto"/>
      <w:jc w:val="right"/>
    </w:pPr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603E1"/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4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03E1"/>
  </w:style>
  <w:style w:type="paragraph" w:styleId="Altbilgi">
    <w:name w:val="footer"/>
    <w:basedOn w:val="Normal"/>
    <w:link w:val="Al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0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03E1"/>
    <w:pPr>
      <w:spacing w:after="0" w:line="240" w:lineRule="auto"/>
      <w:jc w:val="right"/>
    </w:pPr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603E1"/>
    <w:rPr>
      <w:rFonts w:asciiTheme="majorHAnsi" w:eastAsiaTheme="majorEastAsia" w:hAnsiTheme="majorHAnsi" w:cstheme="majorBidi"/>
      <w:color w:val="FFFFFF" w:themeColor="background1"/>
      <w:sz w:val="72"/>
      <w:szCs w:val="7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4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03E1"/>
  </w:style>
  <w:style w:type="paragraph" w:styleId="Altbilgi">
    <w:name w:val="footer"/>
    <w:basedOn w:val="Normal"/>
    <w:link w:val="AltbilgiChar"/>
    <w:uiPriority w:val="99"/>
    <w:unhideWhenUsed/>
    <w:rsid w:val="00860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neyin Yapıldığı Tarih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26580-9356-40A1-AB06-7B67B5B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İZİKSEL VE KİMYASAL TEMEL İŞLEMLER LABORATUARI DENEY RAPORU</vt:lpstr>
    </vt:vector>
  </TitlesOfParts>
  <Company>Adı Soyadı: Burcu Yıldırım Nalbantoğlu                                     Numarası: 401193014578                         Grup Numarası: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ZİKSEL VE KİMYASAL TEMEL İŞLEMLER LABORATUARI DENEY RAPORU</dc:title>
  <dc:subject>ÇEVRE KİMYASI                                           DENEY RAPORU HAZIRLAMA KLAVUZU</dc:subject>
  <dc:creator>cevre</dc:creator>
  <cp:lastModifiedBy>acer</cp:lastModifiedBy>
  <cp:revision>3</cp:revision>
  <cp:lastPrinted>2015-09-11T06:25:00Z</cp:lastPrinted>
  <dcterms:created xsi:type="dcterms:W3CDTF">2017-09-21T03:58:00Z</dcterms:created>
  <dcterms:modified xsi:type="dcterms:W3CDTF">2017-09-21T04:00:00Z</dcterms:modified>
</cp:coreProperties>
</file>